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7325E9" w:rsidP="007325E9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070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8576A" w:rsidRDefault="00C276E3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8576A"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D8576A" w:rsidRDefault="00D8576A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чета из реестра муниципального имущества </w:t>
      </w:r>
    </w:p>
    <w:p w:rsidR="005E0B9D" w:rsidRDefault="0080700B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D8576A"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7325E9" w:rsidRPr="00135797" w:rsidRDefault="007325E9" w:rsidP="007325E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07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7325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8576A" w:rsidRPr="00D85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D8576A" w:rsidRPr="00D85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25E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80700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40</w:t>
      </w:r>
      <w:r w:rsidR="007325E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0700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7325E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0700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7325E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0700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 w:rsidR="007325E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80700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25E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80700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070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D8576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8576A" w:rsidRPr="00D8576A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0700B" w:rsidRPr="005E0B9D" w:rsidRDefault="0080700B" w:rsidP="0080700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80700B" w:rsidRPr="005E0B9D" w:rsidRDefault="0080700B" w:rsidP="0080700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80700B" w:rsidRPr="00840985" w:rsidRDefault="0080700B" w:rsidP="0080700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80700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76" w:rsidRDefault="001D6276" w:rsidP="00D53582">
      <w:pPr>
        <w:spacing w:after="0" w:line="240" w:lineRule="auto"/>
      </w:pPr>
      <w:r>
        <w:separator/>
      </w:r>
    </w:p>
  </w:endnote>
  <w:endnote w:type="continuationSeparator" w:id="1">
    <w:p w:rsidR="001D6276" w:rsidRDefault="001D627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76" w:rsidRDefault="001D6276" w:rsidP="00D53582">
      <w:pPr>
        <w:spacing w:after="0" w:line="240" w:lineRule="auto"/>
      </w:pPr>
      <w:r>
        <w:separator/>
      </w:r>
    </w:p>
  </w:footnote>
  <w:footnote w:type="continuationSeparator" w:id="1">
    <w:p w:rsidR="001D6276" w:rsidRDefault="001D627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627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031B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0785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25E9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0700B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38E1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91C45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30T06:10:00Z</dcterms:created>
  <dcterms:modified xsi:type="dcterms:W3CDTF">2022-01-12T05:10:00Z</dcterms:modified>
</cp:coreProperties>
</file>